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="00052B14">
        <w:rPr>
          <w:rFonts w:ascii="Times New Roman" w:hAnsi="Times New Roman" w:cs="Times New Roman"/>
          <w:b/>
        </w:rPr>
        <w:t xml:space="preserve">район </w:t>
      </w:r>
      <w:r w:rsidRPr="00995293">
        <w:rPr>
          <w:rFonts w:ascii="Times New Roman" w:hAnsi="Times New Roman" w:cs="Times New Roman"/>
          <w:b/>
        </w:rPr>
        <w:t>Бузулук</w:t>
      </w:r>
      <w:r w:rsidR="00052B14">
        <w:rPr>
          <w:rFonts w:ascii="Times New Roman" w:hAnsi="Times New Roman" w:cs="Times New Roman"/>
          <w:b/>
        </w:rPr>
        <w:t>ский</w:t>
      </w:r>
      <w:r w:rsidRPr="00995293">
        <w:rPr>
          <w:rFonts w:ascii="Times New Roman" w:hAnsi="Times New Roman" w:cs="Times New Roman"/>
          <w:b/>
        </w:rPr>
        <w:t xml:space="preserve">, </w:t>
      </w:r>
      <w:r w:rsidR="009C0E36">
        <w:rPr>
          <w:rFonts w:ascii="Times New Roman" w:hAnsi="Times New Roman" w:cs="Times New Roman"/>
          <w:b/>
        </w:rPr>
        <w:t>с. Дмитриевка</w:t>
      </w:r>
      <w:r w:rsidR="00052B14">
        <w:rPr>
          <w:rFonts w:ascii="Times New Roman" w:hAnsi="Times New Roman" w:cs="Times New Roman"/>
          <w:b/>
        </w:rPr>
        <w:t xml:space="preserve">, </w:t>
      </w:r>
      <w:r w:rsidR="00E449F6">
        <w:rPr>
          <w:rFonts w:ascii="Times New Roman" w:hAnsi="Times New Roman" w:cs="Times New Roman"/>
          <w:b/>
        </w:rPr>
        <w:t xml:space="preserve">ул. </w:t>
      </w:r>
      <w:r w:rsidR="00F91C75">
        <w:rPr>
          <w:rFonts w:ascii="Times New Roman" w:hAnsi="Times New Roman" w:cs="Times New Roman"/>
          <w:b/>
        </w:rPr>
        <w:t xml:space="preserve">Школьная, </w:t>
      </w:r>
      <w:r w:rsidR="0064349D">
        <w:rPr>
          <w:rFonts w:ascii="Times New Roman" w:hAnsi="Times New Roman" w:cs="Times New Roman"/>
          <w:b/>
        </w:rPr>
        <w:t>2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76533A" w:rsidP="003E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070067" w:rsidRDefault="0007006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070067" w:rsidRDefault="0007006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070067" w:rsidRDefault="0007006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64,05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070067" w:rsidRDefault="0007006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44,6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070067" w:rsidRDefault="0007006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15,74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070067" w:rsidRDefault="0007006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070067" w:rsidRDefault="0007006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28,86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070067" w:rsidRDefault="0007006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12,15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070067" w:rsidRDefault="0007006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12,15</w:t>
            </w:r>
          </w:p>
        </w:tc>
      </w:tr>
      <w:tr w:rsidR="00070067" w:rsidTr="00E14AFE">
        <w:tc>
          <w:tcPr>
            <w:tcW w:w="507" w:type="dxa"/>
          </w:tcPr>
          <w:p w:rsidR="00070067" w:rsidRPr="00023D89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070067" w:rsidRPr="00023D89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070067" w:rsidRPr="00023D89" w:rsidRDefault="00070067" w:rsidP="000700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70067" w:rsidRPr="00023D89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070067" w:rsidRDefault="00070067" w:rsidP="00070067">
            <w:r w:rsidRPr="00F50E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Tr="00E14AFE">
        <w:tc>
          <w:tcPr>
            <w:tcW w:w="507" w:type="dxa"/>
          </w:tcPr>
          <w:p w:rsidR="00070067" w:rsidRPr="00023D89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070067" w:rsidRPr="00023D89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070067" w:rsidRPr="00023D89" w:rsidRDefault="00070067" w:rsidP="000700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70067" w:rsidRPr="00023D89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070067" w:rsidRDefault="00070067" w:rsidP="00070067">
            <w:r w:rsidRPr="00F50E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Tr="00E14AFE">
        <w:tc>
          <w:tcPr>
            <w:tcW w:w="507" w:type="dxa"/>
          </w:tcPr>
          <w:p w:rsidR="00070067" w:rsidRPr="00023D89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070067" w:rsidRPr="00023D89" w:rsidRDefault="00070067" w:rsidP="0007006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070067" w:rsidRPr="00023D89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070067" w:rsidRPr="00023D89" w:rsidRDefault="00070067" w:rsidP="000700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70067" w:rsidRPr="00023D89" w:rsidRDefault="00070067" w:rsidP="0007006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070067" w:rsidRPr="00023D89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070067" w:rsidRDefault="00070067" w:rsidP="00070067">
            <w:r w:rsidRPr="00F50E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Tr="00E14AFE">
        <w:tc>
          <w:tcPr>
            <w:tcW w:w="507" w:type="dxa"/>
          </w:tcPr>
          <w:p w:rsidR="00070067" w:rsidRPr="00023D89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070067" w:rsidRPr="00023D89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070067" w:rsidRPr="00023D89" w:rsidRDefault="00070067" w:rsidP="000700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70067" w:rsidRPr="00023D89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070067" w:rsidRDefault="00070067" w:rsidP="00070067">
            <w:r w:rsidRPr="00F50E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Tr="00E14AFE">
        <w:tc>
          <w:tcPr>
            <w:tcW w:w="507" w:type="dxa"/>
          </w:tcPr>
          <w:p w:rsidR="00070067" w:rsidRPr="00023D89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070067" w:rsidRPr="00023D89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070067" w:rsidRPr="00023D89" w:rsidRDefault="00070067" w:rsidP="000700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70067" w:rsidRPr="00023D89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070067" w:rsidRDefault="00070067" w:rsidP="00070067">
            <w:r w:rsidRPr="00F50E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Tr="00E14AFE">
        <w:tc>
          <w:tcPr>
            <w:tcW w:w="507" w:type="dxa"/>
          </w:tcPr>
          <w:p w:rsidR="00070067" w:rsidRPr="00023D89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070067" w:rsidRPr="00023D89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070067" w:rsidRPr="00023D89" w:rsidRDefault="00070067" w:rsidP="000700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70067" w:rsidRPr="00023D89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070067" w:rsidRDefault="00070067" w:rsidP="00070067">
            <w:r w:rsidRPr="00F50E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Tr="00E14AFE">
        <w:tc>
          <w:tcPr>
            <w:tcW w:w="507" w:type="dxa"/>
          </w:tcPr>
          <w:p w:rsidR="00070067" w:rsidRPr="00023D89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070067" w:rsidRPr="00023D89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070067" w:rsidRPr="00023D89" w:rsidRDefault="00070067" w:rsidP="000700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70067" w:rsidRPr="00023D89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070067" w:rsidRDefault="00070067" w:rsidP="00070067">
            <w:r w:rsidRPr="00F50E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070067" w:rsidRDefault="0007006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96,50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64349D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63,16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9C0E36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EA4A68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197C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643975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1C197C" w:rsidRDefault="0064349D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0,2</w:t>
            </w:r>
          </w:p>
          <w:p w:rsidR="00AC4005" w:rsidRPr="001C197C" w:rsidRDefault="00AC4005" w:rsidP="00D863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EA4A68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197C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9369BF" w:rsidP="003C3C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9C0E36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A4A68" w:rsidRPr="00D87B76" w:rsidTr="001039BF">
        <w:tc>
          <w:tcPr>
            <w:tcW w:w="584" w:type="dxa"/>
            <w:vMerge w:val="restart"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64349D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7,19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и выдача акта пригодности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</w:tcPr>
          <w:p w:rsidR="00EA4A68" w:rsidRPr="001C197C" w:rsidRDefault="0064349D" w:rsidP="00EA4A68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</w:tr>
      <w:tr w:rsidR="00EA4A68" w:rsidRPr="001C197C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64349D" w:rsidP="00D8639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4,65</w:t>
            </w:r>
            <w:r w:rsidR="00D86393"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</w:tr>
      <w:tr w:rsidR="009C0E36" w:rsidRPr="001C197C" w:rsidTr="0016161B">
        <w:tc>
          <w:tcPr>
            <w:tcW w:w="584" w:type="dxa"/>
            <w:vMerge w:val="restart"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C0E36" w:rsidRPr="004151E6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9C0E36" w:rsidRPr="001C197C" w:rsidTr="0016161B">
        <w:tc>
          <w:tcPr>
            <w:tcW w:w="584" w:type="dxa"/>
            <w:vMerge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C0E36" w:rsidRPr="001C197C" w:rsidRDefault="009C0E36" w:rsidP="009C0E3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C0E36" w:rsidRPr="001C197C" w:rsidRDefault="0064349D" w:rsidP="009C0E3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94,7</w:t>
            </w:r>
          </w:p>
        </w:tc>
      </w:tr>
      <w:tr w:rsidR="009C0E36" w:rsidRPr="001C197C" w:rsidTr="00E14AFE">
        <w:tc>
          <w:tcPr>
            <w:tcW w:w="584" w:type="dxa"/>
            <w:vMerge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C0E36" w:rsidRPr="001C197C" w:rsidRDefault="009C0E36" w:rsidP="009C0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C0E36" w:rsidRPr="001C197C" w:rsidTr="0016161B">
        <w:tc>
          <w:tcPr>
            <w:tcW w:w="584" w:type="dxa"/>
            <w:vMerge/>
          </w:tcPr>
          <w:p w:rsidR="009C0E36" w:rsidRPr="00D87B76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9C0E36" w:rsidRPr="001C197C" w:rsidRDefault="009C0E36" w:rsidP="009C0E3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C0E36" w:rsidRPr="004151E6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9C0E36" w:rsidRPr="001C197C" w:rsidTr="0016161B">
        <w:tc>
          <w:tcPr>
            <w:tcW w:w="584" w:type="dxa"/>
            <w:vMerge/>
          </w:tcPr>
          <w:p w:rsidR="009C0E36" w:rsidRPr="00D87B76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C0E36" w:rsidRPr="004151E6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C0E36" w:rsidRPr="001C197C" w:rsidTr="0016161B">
        <w:tc>
          <w:tcPr>
            <w:tcW w:w="584" w:type="dxa"/>
            <w:vMerge/>
          </w:tcPr>
          <w:p w:rsidR="009C0E36" w:rsidRPr="00D87B76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C0E36" w:rsidRPr="001C197C" w:rsidTr="0016161B">
        <w:tc>
          <w:tcPr>
            <w:tcW w:w="584" w:type="dxa"/>
            <w:vMerge/>
          </w:tcPr>
          <w:p w:rsidR="009C0E36" w:rsidRPr="00023D89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C0E36" w:rsidRPr="001C197C" w:rsidRDefault="009C0E36" w:rsidP="009C0E3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</w:tr>
      <w:tr w:rsidR="009C0E36" w:rsidRPr="004151E6" w:rsidTr="0016161B">
        <w:tc>
          <w:tcPr>
            <w:tcW w:w="584" w:type="dxa"/>
            <w:vMerge w:val="restart"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C0E36" w:rsidRPr="004151E6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9C0E36" w:rsidRPr="001C197C" w:rsidTr="0016161B">
        <w:tc>
          <w:tcPr>
            <w:tcW w:w="584" w:type="dxa"/>
            <w:vMerge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C0E36" w:rsidRPr="001C197C" w:rsidRDefault="009C0E36" w:rsidP="009C0E3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C0E36" w:rsidRPr="001C197C" w:rsidRDefault="0064349D" w:rsidP="009C0E3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28,86</w:t>
            </w:r>
          </w:p>
        </w:tc>
      </w:tr>
      <w:tr w:rsidR="009C0E36" w:rsidRPr="001C197C" w:rsidTr="00E14AFE">
        <w:tc>
          <w:tcPr>
            <w:tcW w:w="584" w:type="dxa"/>
            <w:vMerge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C0E36" w:rsidRPr="001C197C" w:rsidRDefault="009C0E36" w:rsidP="009C0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C0E36" w:rsidRPr="004151E6" w:rsidTr="0016161B">
        <w:tc>
          <w:tcPr>
            <w:tcW w:w="584" w:type="dxa"/>
            <w:vMerge/>
          </w:tcPr>
          <w:p w:rsidR="009C0E36" w:rsidRPr="00D87B76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C0E36" w:rsidRPr="001C197C" w:rsidRDefault="009C0E36" w:rsidP="009C0E3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9C0E36" w:rsidRPr="004151E6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, связанные с обеспечением выполнения работ по перечню.</w:t>
            </w:r>
          </w:p>
        </w:tc>
      </w:tr>
      <w:tr w:rsidR="009C0E36" w:rsidRPr="004151E6" w:rsidTr="0016161B">
        <w:tc>
          <w:tcPr>
            <w:tcW w:w="584" w:type="dxa"/>
            <w:vMerge/>
          </w:tcPr>
          <w:p w:rsidR="009C0E36" w:rsidRPr="00D87B76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C0E36" w:rsidRPr="004151E6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9C0E36" w:rsidRPr="001C197C" w:rsidTr="0016161B">
        <w:tc>
          <w:tcPr>
            <w:tcW w:w="584" w:type="dxa"/>
            <w:vMerge/>
          </w:tcPr>
          <w:p w:rsidR="009C0E36" w:rsidRPr="00D87B76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C0E36" w:rsidRPr="001C197C" w:rsidTr="0016161B">
        <w:tc>
          <w:tcPr>
            <w:tcW w:w="584" w:type="dxa"/>
            <w:vMerge/>
          </w:tcPr>
          <w:p w:rsidR="009C0E36" w:rsidRPr="00023D89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C0E36" w:rsidRPr="001C197C" w:rsidRDefault="009C0E36" w:rsidP="009C0E3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9C0E36" w:rsidRPr="004151E6" w:rsidTr="0016161B">
        <w:tc>
          <w:tcPr>
            <w:tcW w:w="584" w:type="dxa"/>
            <w:vMerge w:val="restart"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C0E36" w:rsidRPr="00966EC1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C0E36" w:rsidRPr="001C197C" w:rsidTr="0016161B">
        <w:tc>
          <w:tcPr>
            <w:tcW w:w="584" w:type="dxa"/>
            <w:vMerge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C0E36" w:rsidRPr="001C197C" w:rsidRDefault="009C0E36" w:rsidP="009C0E3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C0E36" w:rsidRPr="001C197C" w:rsidRDefault="0064349D" w:rsidP="009C0E3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,55</w:t>
            </w:r>
          </w:p>
        </w:tc>
      </w:tr>
      <w:tr w:rsidR="009C0E36" w:rsidRPr="001C197C" w:rsidTr="00E14AFE">
        <w:tc>
          <w:tcPr>
            <w:tcW w:w="584" w:type="dxa"/>
            <w:vMerge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C0E36" w:rsidRPr="001C197C" w:rsidRDefault="009C0E36" w:rsidP="009C0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C0E36" w:rsidRPr="004151E6" w:rsidTr="0016161B">
        <w:tc>
          <w:tcPr>
            <w:tcW w:w="584" w:type="dxa"/>
            <w:vMerge/>
          </w:tcPr>
          <w:p w:rsidR="009C0E36" w:rsidRPr="00D87B76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9C0E36" w:rsidRPr="001C197C" w:rsidRDefault="009C0E36" w:rsidP="009C0E3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C0E36" w:rsidRPr="004151E6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C0E36" w:rsidRPr="004151E6" w:rsidTr="0016161B">
        <w:tc>
          <w:tcPr>
            <w:tcW w:w="584" w:type="dxa"/>
            <w:vMerge/>
          </w:tcPr>
          <w:p w:rsidR="009C0E36" w:rsidRPr="00D87B76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C0E36" w:rsidRPr="00966EC1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C0E36" w:rsidRPr="001C197C" w:rsidTr="0016161B">
        <w:tc>
          <w:tcPr>
            <w:tcW w:w="584" w:type="dxa"/>
            <w:vMerge/>
          </w:tcPr>
          <w:p w:rsidR="009C0E36" w:rsidRPr="00D87B76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C0E36" w:rsidRPr="001C197C" w:rsidTr="0016161B">
        <w:tc>
          <w:tcPr>
            <w:tcW w:w="584" w:type="dxa"/>
            <w:vMerge/>
          </w:tcPr>
          <w:p w:rsidR="009C0E36" w:rsidRPr="00023D89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C0E36" w:rsidRPr="001C197C" w:rsidRDefault="009C0E36" w:rsidP="009C0E3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9C0E36" w:rsidRPr="004151E6" w:rsidTr="0016161B">
        <w:tc>
          <w:tcPr>
            <w:tcW w:w="584" w:type="dxa"/>
            <w:vMerge w:val="restart"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9C0E36" w:rsidRPr="001C197C" w:rsidRDefault="009C0E36" w:rsidP="009C0E36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C0E36" w:rsidRPr="00D87B76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9C0E36" w:rsidRPr="001C197C" w:rsidTr="0016161B">
        <w:tc>
          <w:tcPr>
            <w:tcW w:w="584" w:type="dxa"/>
            <w:vMerge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C0E36" w:rsidRPr="001C197C" w:rsidRDefault="009C0E36" w:rsidP="009C0E36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C0E36" w:rsidRPr="00D87B76" w:rsidRDefault="0064349D" w:rsidP="009C0E3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9,31</w:t>
            </w:r>
          </w:p>
        </w:tc>
      </w:tr>
      <w:tr w:rsidR="009C0E36" w:rsidRPr="001C197C" w:rsidTr="00E14AFE">
        <w:tc>
          <w:tcPr>
            <w:tcW w:w="584" w:type="dxa"/>
            <w:vMerge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C0E36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C0E36" w:rsidRPr="004151E6" w:rsidTr="0016161B">
        <w:tc>
          <w:tcPr>
            <w:tcW w:w="584" w:type="dxa"/>
            <w:vMerge/>
          </w:tcPr>
          <w:p w:rsidR="009C0E36" w:rsidRPr="00D87B76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9C0E36" w:rsidRPr="001C197C" w:rsidRDefault="009C0E36" w:rsidP="009C0E3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C0E36" w:rsidRPr="00D87B76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9C0E36" w:rsidRPr="004151E6" w:rsidTr="0016161B">
        <w:tc>
          <w:tcPr>
            <w:tcW w:w="584" w:type="dxa"/>
            <w:vMerge/>
          </w:tcPr>
          <w:p w:rsidR="009C0E36" w:rsidRPr="00D87B76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C0E36" w:rsidRPr="00D87B76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9C0E36" w:rsidRPr="001C197C" w:rsidTr="0016161B">
        <w:tc>
          <w:tcPr>
            <w:tcW w:w="584" w:type="dxa"/>
            <w:vMerge/>
          </w:tcPr>
          <w:p w:rsidR="009C0E36" w:rsidRPr="00D87B76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C0E36" w:rsidRPr="00D87B76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C0E36" w:rsidRPr="001C197C" w:rsidTr="0016161B">
        <w:tc>
          <w:tcPr>
            <w:tcW w:w="584" w:type="dxa"/>
            <w:vMerge/>
          </w:tcPr>
          <w:p w:rsidR="009C0E36" w:rsidRPr="00023D89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C0E36" w:rsidRPr="001C197C" w:rsidRDefault="009C0E36" w:rsidP="009C0E3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C0E36" w:rsidRPr="001C197C" w:rsidRDefault="009C0E36" w:rsidP="009C0E3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C0E36" w:rsidRPr="001C197C" w:rsidRDefault="009C0E36" w:rsidP="009C0E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C0E36" w:rsidRPr="00D87B76" w:rsidRDefault="009C0E36" w:rsidP="009C0E3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тензий, в удовлетворении которых 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lastRenderedPageBreak/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070067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9,49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070067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2,99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070067" w:rsidRPr="00966EC1" w:rsidTr="00E14AFE">
        <w:tc>
          <w:tcPr>
            <w:tcW w:w="584" w:type="dxa"/>
            <w:vMerge/>
          </w:tcPr>
          <w:p w:rsidR="00070067" w:rsidRPr="00966EC1" w:rsidRDefault="00070067" w:rsidP="0007006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70067" w:rsidRDefault="00070067" w:rsidP="00070067">
            <w:r w:rsidRPr="00745D2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070067" w:rsidRPr="00966EC1" w:rsidTr="00E14AFE">
        <w:tc>
          <w:tcPr>
            <w:tcW w:w="584" w:type="dxa"/>
            <w:vMerge/>
          </w:tcPr>
          <w:p w:rsidR="00070067" w:rsidRPr="00966EC1" w:rsidRDefault="00070067" w:rsidP="0007006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70067" w:rsidRDefault="00070067" w:rsidP="00070067">
            <w:r w:rsidRPr="00745D2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070067" w:rsidRPr="00966EC1" w:rsidTr="00E14AFE">
        <w:tc>
          <w:tcPr>
            <w:tcW w:w="584" w:type="dxa"/>
            <w:vMerge/>
          </w:tcPr>
          <w:p w:rsidR="00070067" w:rsidRPr="00966EC1" w:rsidRDefault="00070067" w:rsidP="0007006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70067" w:rsidRDefault="00070067" w:rsidP="00070067">
            <w:r w:rsidRPr="00745D2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070067" w:rsidRPr="00966EC1" w:rsidTr="00E14AFE">
        <w:tc>
          <w:tcPr>
            <w:tcW w:w="584" w:type="dxa"/>
            <w:vMerge/>
          </w:tcPr>
          <w:p w:rsidR="00070067" w:rsidRPr="00966EC1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070067" w:rsidRDefault="00070067" w:rsidP="00070067">
            <w:r w:rsidRPr="00745D2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070067" w:rsidRPr="00966EC1" w:rsidTr="00E14AFE">
        <w:tc>
          <w:tcPr>
            <w:tcW w:w="584" w:type="dxa"/>
            <w:vMerge/>
          </w:tcPr>
          <w:p w:rsidR="00070067" w:rsidRPr="00966EC1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070067" w:rsidRDefault="00070067" w:rsidP="00070067">
            <w:r w:rsidRPr="00745D2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070067" w:rsidRPr="00966EC1" w:rsidTr="00E14AFE">
        <w:tc>
          <w:tcPr>
            <w:tcW w:w="584" w:type="dxa"/>
            <w:vMerge/>
          </w:tcPr>
          <w:p w:rsidR="00070067" w:rsidRPr="00966EC1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70067" w:rsidRDefault="00070067" w:rsidP="00070067">
            <w:r w:rsidRPr="00745D2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070067" w:rsidRPr="00966EC1" w:rsidTr="00E14AFE">
        <w:tc>
          <w:tcPr>
            <w:tcW w:w="584" w:type="dxa"/>
            <w:vMerge/>
          </w:tcPr>
          <w:p w:rsidR="00070067" w:rsidRPr="00966EC1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070067" w:rsidRDefault="00070067" w:rsidP="00070067">
            <w:r w:rsidRPr="00745D2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070067" w:rsidRPr="00966EC1" w:rsidTr="00E14AFE">
        <w:tc>
          <w:tcPr>
            <w:tcW w:w="584" w:type="dxa"/>
            <w:vMerge/>
          </w:tcPr>
          <w:p w:rsidR="00070067" w:rsidRPr="00966EC1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070067" w:rsidRDefault="00070067" w:rsidP="00070067">
            <w:r w:rsidRPr="00745D2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07006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46,5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07006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29,59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07006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66,09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07006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3,5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поставщиком (поставщиками)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поставщиком (поставщиками) коммунального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2942" w:type="dxa"/>
          </w:tcPr>
          <w:p w:rsidR="00AD3494" w:rsidRPr="00AD3494" w:rsidRDefault="0007006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529,59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07006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66,09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07006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07006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070067" w:rsidRPr="00AD3494" w:rsidTr="00E14AFE">
        <w:tc>
          <w:tcPr>
            <w:tcW w:w="584" w:type="dxa"/>
            <w:vMerge/>
          </w:tcPr>
          <w:p w:rsidR="00070067" w:rsidRPr="00AD3494" w:rsidRDefault="00070067" w:rsidP="0007006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70067" w:rsidRDefault="00070067" w:rsidP="00070067">
            <w:r w:rsidRPr="00384F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RPr="00AD3494" w:rsidTr="00E14AFE">
        <w:tc>
          <w:tcPr>
            <w:tcW w:w="584" w:type="dxa"/>
            <w:vMerge/>
          </w:tcPr>
          <w:p w:rsidR="00070067" w:rsidRPr="00AD3494" w:rsidRDefault="00070067" w:rsidP="0007006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70067" w:rsidRDefault="00070067" w:rsidP="00070067">
            <w:r w:rsidRPr="00384F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RPr="00AD3494" w:rsidTr="00E14AFE">
        <w:tc>
          <w:tcPr>
            <w:tcW w:w="584" w:type="dxa"/>
            <w:vMerge/>
          </w:tcPr>
          <w:p w:rsidR="00070067" w:rsidRPr="00AD3494" w:rsidRDefault="00070067" w:rsidP="0007006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70067" w:rsidRDefault="00070067" w:rsidP="00070067">
            <w:r w:rsidRPr="00384F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RPr="00AD3494" w:rsidTr="00E14AFE">
        <w:tc>
          <w:tcPr>
            <w:tcW w:w="584" w:type="dxa"/>
            <w:vMerge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070067" w:rsidRDefault="00070067" w:rsidP="00070067">
            <w:r w:rsidRPr="00384F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RPr="00AD3494" w:rsidTr="00E14AFE">
        <w:tc>
          <w:tcPr>
            <w:tcW w:w="584" w:type="dxa"/>
            <w:vMerge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070067" w:rsidRDefault="00070067" w:rsidP="00070067">
            <w:r w:rsidRPr="00384F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RPr="00AD3494" w:rsidTr="00E14AFE">
        <w:tc>
          <w:tcPr>
            <w:tcW w:w="584" w:type="dxa"/>
            <w:vMerge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70067" w:rsidRDefault="00070067" w:rsidP="00070067">
            <w:r w:rsidRPr="00384F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RPr="00AD3494" w:rsidTr="00E14AFE">
        <w:tc>
          <w:tcPr>
            <w:tcW w:w="584" w:type="dxa"/>
            <w:vMerge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070067" w:rsidRDefault="00070067" w:rsidP="00070067">
            <w:r w:rsidRPr="00384F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RPr="00AD3494" w:rsidTr="00E14AFE">
        <w:tc>
          <w:tcPr>
            <w:tcW w:w="584" w:type="dxa"/>
            <w:vMerge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070067" w:rsidRDefault="00070067" w:rsidP="00070067">
            <w:r w:rsidRPr="00384F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070067" w:rsidTr="00E14AFE">
        <w:trPr>
          <w:trHeight w:val="600"/>
        </w:trPr>
        <w:tc>
          <w:tcPr>
            <w:tcW w:w="0" w:type="auto"/>
            <w:vMerge/>
          </w:tcPr>
          <w:p w:rsidR="00070067" w:rsidRPr="00AD3494" w:rsidRDefault="00070067" w:rsidP="0007006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70067" w:rsidRDefault="00070067" w:rsidP="00070067">
            <w:r w:rsidRPr="007D0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Tr="00E14AFE">
        <w:trPr>
          <w:trHeight w:val="340"/>
        </w:trPr>
        <w:tc>
          <w:tcPr>
            <w:tcW w:w="0" w:type="auto"/>
            <w:vMerge/>
          </w:tcPr>
          <w:p w:rsidR="00070067" w:rsidRPr="00AD3494" w:rsidRDefault="00070067" w:rsidP="0007006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70067" w:rsidRDefault="00070067" w:rsidP="00070067">
            <w:r w:rsidRPr="007D0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Tr="00E14AFE">
        <w:trPr>
          <w:trHeight w:val="340"/>
        </w:trPr>
        <w:tc>
          <w:tcPr>
            <w:tcW w:w="0" w:type="auto"/>
            <w:vMerge/>
          </w:tcPr>
          <w:p w:rsidR="00070067" w:rsidRPr="00AD3494" w:rsidRDefault="00070067" w:rsidP="0007006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70067" w:rsidRDefault="00070067" w:rsidP="00070067">
            <w:r w:rsidRPr="007D0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Tr="00E14AFE">
        <w:trPr>
          <w:trHeight w:val="340"/>
        </w:trPr>
        <w:tc>
          <w:tcPr>
            <w:tcW w:w="0" w:type="auto"/>
            <w:vMerge/>
          </w:tcPr>
          <w:p w:rsidR="00070067" w:rsidRPr="00AD3494" w:rsidRDefault="00070067" w:rsidP="0007006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070067" w:rsidRDefault="00070067" w:rsidP="00070067">
            <w:r w:rsidRPr="007D0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Tr="00E14AFE">
        <w:trPr>
          <w:trHeight w:val="860"/>
        </w:trPr>
        <w:tc>
          <w:tcPr>
            <w:tcW w:w="0" w:type="auto"/>
            <w:vMerge/>
          </w:tcPr>
          <w:p w:rsidR="00070067" w:rsidRPr="00AD3494" w:rsidRDefault="00070067" w:rsidP="0007006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070067" w:rsidRDefault="00070067" w:rsidP="00070067">
            <w:r w:rsidRPr="007D0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Tr="00E14AFE">
        <w:trPr>
          <w:trHeight w:val="860"/>
        </w:trPr>
        <w:tc>
          <w:tcPr>
            <w:tcW w:w="0" w:type="auto"/>
            <w:vMerge/>
          </w:tcPr>
          <w:p w:rsidR="00070067" w:rsidRPr="00AD3494" w:rsidRDefault="00070067" w:rsidP="0007006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70067" w:rsidRDefault="00070067" w:rsidP="00070067">
            <w:r w:rsidRPr="007D0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Tr="00E14AFE">
        <w:trPr>
          <w:trHeight w:val="860"/>
        </w:trPr>
        <w:tc>
          <w:tcPr>
            <w:tcW w:w="0" w:type="auto"/>
            <w:vMerge/>
          </w:tcPr>
          <w:p w:rsidR="00070067" w:rsidRPr="00AD3494" w:rsidRDefault="00070067" w:rsidP="0007006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070067" w:rsidRDefault="00070067" w:rsidP="00070067">
            <w:r w:rsidRPr="007D0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Tr="00E14AFE">
        <w:trPr>
          <w:trHeight w:val="1120"/>
        </w:trPr>
        <w:tc>
          <w:tcPr>
            <w:tcW w:w="0" w:type="auto"/>
            <w:vMerge/>
          </w:tcPr>
          <w:p w:rsidR="00070067" w:rsidRPr="00AD3494" w:rsidRDefault="00070067" w:rsidP="0007006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070067" w:rsidRDefault="00070067" w:rsidP="00070067">
            <w:r w:rsidRPr="007D08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070067" w:rsidRPr="00AD3494" w:rsidTr="00E14AFE">
        <w:trPr>
          <w:trHeight w:val="600"/>
        </w:trPr>
        <w:tc>
          <w:tcPr>
            <w:tcW w:w="0" w:type="auto"/>
            <w:vMerge/>
          </w:tcPr>
          <w:p w:rsidR="00070067" w:rsidRPr="00AD3494" w:rsidRDefault="00070067" w:rsidP="0007006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70067" w:rsidRDefault="00070067" w:rsidP="00070067">
            <w:r w:rsidRPr="008E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RPr="00AD3494" w:rsidTr="00E14AFE">
        <w:trPr>
          <w:trHeight w:val="340"/>
        </w:trPr>
        <w:tc>
          <w:tcPr>
            <w:tcW w:w="0" w:type="auto"/>
            <w:vMerge/>
          </w:tcPr>
          <w:p w:rsidR="00070067" w:rsidRPr="00AD3494" w:rsidRDefault="00070067" w:rsidP="0007006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70067" w:rsidRDefault="00070067" w:rsidP="00070067">
            <w:r w:rsidRPr="008E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RPr="00AD3494" w:rsidTr="00E14AFE">
        <w:trPr>
          <w:trHeight w:val="340"/>
        </w:trPr>
        <w:tc>
          <w:tcPr>
            <w:tcW w:w="0" w:type="auto"/>
            <w:vMerge/>
          </w:tcPr>
          <w:p w:rsidR="00070067" w:rsidRPr="00AD3494" w:rsidRDefault="00070067" w:rsidP="0007006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70067" w:rsidRDefault="00070067" w:rsidP="00070067">
            <w:r w:rsidRPr="008E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RPr="00AD3494" w:rsidTr="00E14AFE">
        <w:trPr>
          <w:trHeight w:val="340"/>
        </w:trPr>
        <w:tc>
          <w:tcPr>
            <w:tcW w:w="0" w:type="auto"/>
            <w:vMerge/>
          </w:tcPr>
          <w:p w:rsidR="00070067" w:rsidRPr="00AD3494" w:rsidRDefault="00070067" w:rsidP="0007006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070067" w:rsidRDefault="00070067" w:rsidP="00070067">
            <w:r w:rsidRPr="008E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RPr="00AD3494" w:rsidTr="00E14AFE">
        <w:trPr>
          <w:trHeight w:val="860"/>
        </w:trPr>
        <w:tc>
          <w:tcPr>
            <w:tcW w:w="0" w:type="auto"/>
            <w:vMerge/>
          </w:tcPr>
          <w:p w:rsidR="00070067" w:rsidRPr="00AD3494" w:rsidRDefault="00070067" w:rsidP="0007006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070067" w:rsidRDefault="00070067" w:rsidP="00070067">
            <w:r w:rsidRPr="008E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RPr="00AD3494" w:rsidTr="00E14AFE">
        <w:trPr>
          <w:trHeight w:val="860"/>
        </w:trPr>
        <w:tc>
          <w:tcPr>
            <w:tcW w:w="0" w:type="auto"/>
            <w:vMerge/>
          </w:tcPr>
          <w:p w:rsidR="00070067" w:rsidRPr="00AD3494" w:rsidRDefault="00070067" w:rsidP="0007006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70067" w:rsidRDefault="00070067" w:rsidP="00070067">
            <w:r w:rsidRPr="008E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RPr="00AD3494" w:rsidTr="00E14AFE">
        <w:trPr>
          <w:trHeight w:val="860"/>
        </w:trPr>
        <w:tc>
          <w:tcPr>
            <w:tcW w:w="0" w:type="auto"/>
            <w:vMerge/>
          </w:tcPr>
          <w:p w:rsidR="00070067" w:rsidRPr="00AD3494" w:rsidRDefault="00070067" w:rsidP="0007006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070067" w:rsidRDefault="00070067" w:rsidP="00070067">
            <w:r w:rsidRPr="008E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70067" w:rsidRPr="00AD3494" w:rsidTr="00E14AFE">
        <w:trPr>
          <w:trHeight w:val="1120"/>
        </w:trPr>
        <w:tc>
          <w:tcPr>
            <w:tcW w:w="0" w:type="auto"/>
            <w:vMerge/>
          </w:tcPr>
          <w:p w:rsidR="00070067" w:rsidRPr="00AD3494" w:rsidRDefault="00070067" w:rsidP="0007006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070067" w:rsidRPr="00AD3494" w:rsidRDefault="00070067" w:rsidP="0007006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70067" w:rsidRPr="00AD3494" w:rsidRDefault="00070067" w:rsidP="0007006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070067" w:rsidRDefault="00070067" w:rsidP="00070067">
            <w:r w:rsidRPr="008E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bookmarkEnd w:id="0"/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9C0E36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9C0E36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B86FFC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49" w:rsidRDefault="00A72B49" w:rsidP="00A249B9">
      <w:pPr>
        <w:spacing w:after="0" w:line="240" w:lineRule="auto"/>
      </w:pPr>
      <w:r>
        <w:separator/>
      </w:r>
    </w:p>
  </w:endnote>
  <w:endnote w:type="continuationSeparator" w:id="0">
    <w:p w:rsidR="00A72B49" w:rsidRDefault="00A72B49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49" w:rsidRDefault="00A72B49" w:rsidP="00A249B9">
      <w:pPr>
        <w:spacing w:after="0" w:line="240" w:lineRule="auto"/>
      </w:pPr>
      <w:r>
        <w:separator/>
      </w:r>
    </w:p>
  </w:footnote>
  <w:footnote w:type="continuationSeparator" w:id="0">
    <w:p w:rsidR="00A72B49" w:rsidRDefault="00A72B49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52B14"/>
    <w:rsid w:val="00052EB9"/>
    <w:rsid w:val="00063E30"/>
    <w:rsid w:val="00070067"/>
    <w:rsid w:val="000759EC"/>
    <w:rsid w:val="00097F32"/>
    <w:rsid w:val="000C5F90"/>
    <w:rsid w:val="000E2A5D"/>
    <w:rsid w:val="001039BF"/>
    <w:rsid w:val="00135E54"/>
    <w:rsid w:val="0016161B"/>
    <w:rsid w:val="00166868"/>
    <w:rsid w:val="00182179"/>
    <w:rsid w:val="001C197C"/>
    <w:rsid w:val="001F5330"/>
    <w:rsid w:val="00223C7A"/>
    <w:rsid w:val="00273896"/>
    <w:rsid w:val="0028467B"/>
    <w:rsid w:val="00287657"/>
    <w:rsid w:val="0029271A"/>
    <w:rsid w:val="002A0364"/>
    <w:rsid w:val="002D1111"/>
    <w:rsid w:val="00354DFF"/>
    <w:rsid w:val="00372B03"/>
    <w:rsid w:val="00375A81"/>
    <w:rsid w:val="00380ACD"/>
    <w:rsid w:val="003B1188"/>
    <w:rsid w:val="003C3C92"/>
    <w:rsid w:val="003D3A44"/>
    <w:rsid w:val="003E07C1"/>
    <w:rsid w:val="003E4D33"/>
    <w:rsid w:val="00400994"/>
    <w:rsid w:val="0041047C"/>
    <w:rsid w:val="004151E6"/>
    <w:rsid w:val="00450D6D"/>
    <w:rsid w:val="00476645"/>
    <w:rsid w:val="00476A15"/>
    <w:rsid w:val="004908BB"/>
    <w:rsid w:val="004975D6"/>
    <w:rsid w:val="004B799D"/>
    <w:rsid w:val="004C267F"/>
    <w:rsid w:val="004E78E0"/>
    <w:rsid w:val="004F311A"/>
    <w:rsid w:val="004F4BCD"/>
    <w:rsid w:val="00501755"/>
    <w:rsid w:val="005059F2"/>
    <w:rsid w:val="005319FB"/>
    <w:rsid w:val="005444A4"/>
    <w:rsid w:val="005531A9"/>
    <w:rsid w:val="00581F08"/>
    <w:rsid w:val="0059224D"/>
    <w:rsid w:val="00596596"/>
    <w:rsid w:val="005A1CA9"/>
    <w:rsid w:val="005B3B0D"/>
    <w:rsid w:val="005B798D"/>
    <w:rsid w:val="005E2435"/>
    <w:rsid w:val="005F647D"/>
    <w:rsid w:val="006411D7"/>
    <w:rsid w:val="0064349D"/>
    <w:rsid w:val="00643975"/>
    <w:rsid w:val="006477BE"/>
    <w:rsid w:val="006643E8"/>
    <w:rsid w:val="006B0D04"/>
    <w:rsid w:val="006B1DA1"/>
    <w:rsid w:val="006B48BA"/>
    <w:rsid w:val="006E1C39"/>
    <w:rsid w:val="0070313A"/>
    <w:rsid w:val="0076533A"/>
    <w:rsid w:val="0077056C"/>
    <w:rsid w:val="00771711"/>
    <w:rsid w:val="008512FC"/>
    <w:rsid w:val="0085664F"/>
    <w:rsid w:val="008947D0"/>
    <w:rsid w:val="008A4ACF"/>
    <w:rsid w:val="008F06E3"/>
    <w:rsid w:val="009369BF"/>
    <w:rsid w:val="009454A0"/>
    <w:rsid w:val="00952DC9"/>
    <w:rsid w:val="00966EC1"/>
    <w:rsid w:val="0097021A"/>
    <w:rsid w:val="0097047C"/>
    <w:rsid w:val="00982A3F"/>
    <w:rsid w:val="00995293"/>
    <w:rsid w:val="009C0E36"/>
    <w:rsid w:val="009C4744"/>
    <w:rsid w:val="009E7BF4"/>
    <w:rsid w:val="00A05B76"/>
    <w:rsid w:val="00A23B30"/>
    <w:rsid w:val="00A249B9"/>
    <w:rsid w:val="00A30F0F"/>
    <w:rsid w:val="00A72B49"/>
    <w:rsid w:val="00A80E4C"/>
    <w:rsid w:val="00A82B0D"/>
    <w:rsid w:val="00A83D1B"/>
    <w:rsid w:val="00A96FAA"/>
    <w:rsid w:val="00AA6B30"/>
    <w:rsid w:val="00AC2666"/>
    <w:rsid w:val="00AC3174"/>
    <w:rsid w:val="00AC4005"/>
    <w:rsid w:val="00AC459E"/>
    <w:rsid w:val="00AD3494"/>
    <w:rsid w:val="00B05A2F"/>
    <w:rsid w:val="00B55552"/>
    <w:rsid w:val="00B86FFC"/>
    <w:rsid w:val="00B875D6"/>
    <w:rsid w:val="00BC1907"/>
    <w:rsid w:val="00BC5150"/>
    <w:rsid w:val="00BD1852"/>
    <w:rsid w:val="00BE059A"/>
    <w:rsid w:val="00BE6CB1"/>
    <w:rsid w:val="00C12886"/>
    <w:rsid w:val="00C15C55"/>
    <w:rsid w:val="00C3772C"/>
    <w:rsid w:val="00C572CD"/>
    <w:rsid w:val="00C7653D"/>
    <w:rsid w:val="00C92C9D"/>
    <w:rsid w:val="00D012AA"/>
    <w:rsid w:val="00D2135B"/>
    <w:rsid w:val="00D25104"/>
    <w:rsid w:val="00D573E6"/>
    <w:rsid w:val="00D744A1"/>
    <w:rsid w:val="00D86393"/>
    <w:rsid w:val="00D87B76"/>
    <w:rsid w:val="00D907E3"/>
    <w:rsid w:val="00D95E23"/>
    <w:rsid w:val="00DC2462"/>
    <w:rsid w:val="00DD26C6"/>
    <w:rsid w:val="00DD4DD5"/>
    <w:rsid w:val="00DD5C62"/>
    <w:rsid w:val="00DE332B"/>
    <w:rsid w:val="00E14AFE"/>
    <w:rsid w:val="00E14FEE"/>
    <w:rsid w:val="00E163ED"/>
    <w:rsid w:val="00E24D26"/>
    <w:rsid w:val="00E261FF"/>
    <w:rsid w:val="00E30DE3"/>
    <w:rsid w:val="00E329BC"/>
    <w:rsid w:val="00E432BA"/>
    <w:rsid w:val="00E449F6"/>
    <w:rsid w:val="00E673FF"/>
    <w:rsid w:val="00E71DEE"/>
    <w:rsid w:val="00E751FD"/>
    <w:rsid w:val="00E77073"/>
    <w:rsid w:val="00E91054"/>
    <w:rsid w:val="00EA2FC1"/>
    <w:rsid w:val="00EA4A68"/>
    <w:rsid w:val="00F0747B"/>
    <w:rsid w:val="00F263B2"/>
    <w:rsid w:val="00F319FD"/>
    <w:rsid w:val="00F4239E"/>
    <w:rsid w:val="00F43A84"/>
    <w:rsid w:val="00F57A70"/>
    <w:rsid w:val="00F904E0"/>
    <w:rsid w:val="00F91C75"/>
    <w:rsid w:val="00FA1D98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4C07-745A-49D0-9D8A-86C77075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1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76</cp:revision>
  <cp:lastPrinted>2018-02-26T06:32:00Z</cp:lastPrinted>
  <dcterms:created xsi:type="dcterms:W3CDTF">2017-09-27T03:07:00Z</dcterms:created>
  <dcterms:modified xsi:type="dcterms:W3CDTF">2018-03-28T07:28:00Z</dcterms:modified>
</cp:coreProperties>
</file>